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1F4055BB" w:rsidR="00AD4256" w:rsidRDefault="000F0A87" w:rsidP="00AD4256">
      <w:pPr>
        <w:jc w:val="center"/>
        <w:rPr>
          <w:b/>
          <w:bCs/>
          <w:color w:val="533E7C" w:themeColor="accent1"/>
          <w:sz w:val="32"/>
          <w:szCs w:val="32"/>
        </w:rPr>
      </w:pPr>
      <w:proofErr w:type="gramStart"/>
      <w:r>
        <w:rPr>
          <w:b/>
          <w:bCs/>
          <w:color w:val="533E7C" w:themeColor="accent1"/>
          <w:sz w:val="32"/>
          <w:szCs w:val="32"/>
        </w:rPr>
        <w:t xml:space="preserve">NON </w:t>
      </w:r>
      <w:r w:rsidR="007474A2">
        <w:rPr>
          <w:b/>
          <w:bCs/>
          <w:color w:val="533E7C" w:themeColor="accent1"/>
          <w:sz w:val="32"/>
          <w:szCs w:val="32"/>
        </w:rPr>
        <w:t>WORK-RELATED</w:t>
      </w:r>
      <w:proofErr w:type="gramEnd"/>
      <w:r>
        <w:rPr>
          <w:b/>
          <w:bCs/>
          <w:color w:val="533E7C" w:themeColor="accent1"/>
          <w:sz w:val="32"/>
          <w:szCs w:val="32"/>
        </w:rPr>
        <w:t xml:space="preserve"> MEDICAL AUTHORITY FORM</w:t>
      </w:r>
    </w:p>
    <w:p w14:paraId="28489E83" w14:textId="77777777" w:rsidR="007474A2" w:rsidRPr="002240D2" w:rsidRDefault="007474A2" w:rsidP="007474A2">
      <w:pPr>
        <w:spacing w:after="0"/>
      </w:pPr>
    </w:p>
    <w:p w14:paraId="04F5CBA1" w14:textId="77777777" w:rsidR="007474A2" w:rsidRPr="002240D2" w:rsidRDefault="007474A2" w:rsidP="007474A2">
      <w:pPr>
        <w:spacing w:after="0"/>
        <w:rPr>
          <w:rFonts w:ascii="Calibri" w:eastAsia="Calibri" w:hAnsi="Calibri" w:cs="Times New Roman"/>
          <w:sz w:val="24"/>
        </w:rPr>
      </w:pPr>
    </w:p>
    <w:p w14:paraId="64919044" w14:textId="77777777" w:rsidR="007474A2" w:rsidRPr="007474A2" w:rsidRDefault="007474A2" w:rsidP="007474A2">
      <w:pPr>
        <w:spacing w:after="0"/>
        <w:rPr>
          <w:rFonts w:ascii="Noto Serif Armenian Light" w:eastAsia="Calibri" w:hAnsi="Noto Serif Armenian Light" w:cs="Times New Roman"/>
        </w:rPr>
      </w:pPr>
      <w:r w:rsidRPr="007474A2">
        <w:rPr>
          <w:rFonts w:ascii="Noto Serif Armenian Light" w:eastAsia="Calibri" w:hAnsi="Noto Serif Armenian Light" w:cs="Times New Roman"/>
        </w:rPr>
        <w:t xml:space="preserve">I </w:t>
      </w:r>
      <w:r w:rsidRPr="007474A2">
        <w:rPr>
          <w:rFonts w:ascii="Noto Serif Armenian Light" w:eastAsia="Calibri" w:hAnsi="Noto Serif Armenian Light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474A2">
        <w:rPr>
          <w:rFonts w:ascii="Noto Serif Armenian Light" w:eastAsia="Calibri" w:hAnsi="Noto Serif Armenian Light" w:cs="Times New Roman"/>
        </w:rPr>
        <w:instrText xml:space="preserve"> FORMTEXT </w:instrText>
      </w:r>
      <w:r w:rsidRPr="007474A2">
        <w:rPr>
          <w:rFonts w:ascii="Noto Serif Armenian Light" w:eastAsia="Calibri" w:hAnsi="Noto Serif Armenian Light" w:cs="Times New Roman"/>
        </w:rPr>
      </w:r>
      <w:r w:rsidRPr="007474A2">
        <w:rPr>
          <w:rFonts w:ascii="Noto Serif Armenian Light" w:eastAsia="Calibri" w:hAnsi="Noto Serif Armenian Light" w:cs="Times New Roman"/>
        </w:rPr>
        <w:fldChar w:fldCharType="separate"/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</w:rPr>
        <w:fldChar w:fldCharType="end"/>
      </w:r>
      <w:bookmarkEnd w:id="0"/>
      <w:r w:rsidRPr="007474A2">
        <w:rPr>
          <w:rFonts w:ascii="Noto Serif Armenian Light" w:eastAsia="Calibri" w:hAnsi="Noto Serif Armenian Light" w:cs="Times New Roman"/>
        </w:rPr>
        <w:tab/>
      </w:r>
      <w:r w:rsidRPr="007474A2">
        <w:rPr>
          <w:rFonts w:ascii="Noto Serif Armenian Light" w:eastAsia="Calibri" w:hAnsi="Noto Serif Armenian Light" w:cs="Times New Roman"/>
        </w:rPr>
        <w:tab/>
      </w:r>
      <w:r w:rsidRPr="007474A2">
        <w:rPr>
          <w:rFonts w:ascii="Noto Serif Armenian Light" w:eastAsia="Calibri" w:hAnsi="Noto Serif Armenian Light" w:cs="Times New Roman"/>
        </w:rPr>
        <w:tab/>
        <w:t xml:space="preserve">an employee of </w:t>
      </w:r>
      <w:r w:rsidRPr="007474A2">
        <w:rPr>
          <w:rFonts w:ascii="Noto Serif Armenian Light" w:eastAsia="Calibri" w:hAnsi="Noto Serif Armenian Light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474A2">
        <w:rPr>
          <w:rFonts w:ascii="Noto Serif Armenian Light" w:eastAsia="Calibri" w:hAnsi="Noto Serif Armenian Light" w:cs="Times New Roman"/>
        </w:rPr>
        <w:instrText xml:space="preserve"> FORMTEXT </w:instrText>
      </w:r>
      <w:r w:rsidRPr="007474A2">
        <w:rPr>
          <w:rFonts w:ascii="Noto Serif Armenian Light" w:eastAsia="Calibri" w:hAnsi="Noto Serif Armenian Light" w:cs="Times New Roman"/>
        </w:rPr>
      </w:r>
      <w:r w:rsidRPr="007474A2">
        <w:rPr>
          <w:rFonts w:ascii="Noto Serif Armenian Light" w:eastAsia="Calibri" w:hAnsi="Noto Serif Armenian Light" w:cs="Times New Roman"/>
        </w:rPr>
        <w:fldChar w:fldCharType="separate"/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</w:rPr>
        <w:fldChar w:fldCharType="end"/>
      </w:r>
      <w:bookmarkEnd w:id="1"/>
    </w:p>
    <w:p w14:paraId="3F58640F" w14:textId="77777777" w:rsidR="007474A2" w:rsidRPr="007474A2" w:rsidRDefault="007474A2" w:rsidP="007474A2">
      <w:pPr>
        <w:spacing w:after="0"/>
        <w:rPr>
          <w:rFonts w:ascii="Noto Serif Armenian Light" w:eastAsia="Calibri" w:hAnsi="Noto Serif Armenian Light" w:cs="Times New Roman"/>
        </w:rPr>
      </w:pPr>
    </w:p>
    <w:p w14:paraId="3D0367BE" w14:textId="0225AD5F" w:rsidR="007474A2" w:rsidRPr="007474A2" w:rsidRDefault="007474A2" w:rsidP="007474A2">
      <w:pPr>
        <w:spacing w:after="0"/>
        <w:rPr>
          <w:rFonts w:ascii="Noto Serif Armenian Light" w:eastAsia="Calibri" w:hAnsi="Noto Serif Armenian Light" w:cs="Times New Roman"/>
        </w:rPr>
      </w:pPr>
      <w:r w:rsidRPr="007474A2">
        <w:rPr>
          <w:rFonts w:ascii="Noto Serif Armenian Light" w:eastAsia="Calibri" w:hAnsi="Noto Serif Armenian Light" w:cs="Times New Roman"/>
        </w:rPr>
        <w:t xml:space="preserve">Authorise, the Person Conducting a Business or Undertaking / Officer, </w:t>
      </w:r>
      <w:r w:rsidRPr="007474A2">
        <w:rPr>
          <w:rFonts w:ascii="Noto Serif Armenian Light" w:eastAsia="Calibri" w:hAnsi="Noto Serif Armenian Light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474A2">
        <w:rPr>
          <w:rFonts w:ascii="Noto Serif Armenian Light" w:eastAsia="Calibri" w:hAnsi="Noto Serif Armenian Light" w:cs="Times New Roman"/>
        </w:rPr>
        <w:instrText xml:space="preserve"> FORMTEXT </w:instrText>
      </w:r>
      <w:r w:rsidRPr="007474A2">
        <w:rPr>
          <w:rFonts w:ascii="Noto Serif Armenian Light" w:eastAsia="Calibri" w:hAnsi="Noto Serif Armenian Light" w:cs="Times New Roman"/>
        </w:rPr>
      </w:r>
      <w:r w:rsidRPr="007474A2">
        <w:rPr>
          <w:rFonts w:ascii="Noto Serif Armenian Light" w:eastAsia="Calibri" w:hAnsi="Noto Serif Armenian Light" w:cs="Times New Roman"/>
        </w:rPr>
        <w:fldChar w:fldCharType="separate"/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</w:rPr>
        <w:fldChar w:fldCharType="end"/>
      </w:r>
      <w:bookmarkEnd w:id="2"/>
      <w:r w:rsidRPr="007474A2">
        <w:rPr>
          <w:rFonts w:ascii="Noto Serif Armenian Light" w:eastAsia="Calibri" w:hAnsi="Noto Serif Armenian Light" w:cs="Times New Roman"/>
        </w:rPr>
        <w:t xml:space="preserve"> </w:t>
      </w:r>
      <w:r w:rsidRPr="007474A2">
        <w:rPr>
          <w:rFonts w:ascii="Noto Serif Armenian Light" w:eastAsia="Calibri" w:hAnsi="Noto Serif Armenian Light" w:cs="Times New Roman"/>
        </w:rPr>
        <w:tab/>
      </w:r>
      <w:r w:rsidRPr="007474A2">
        <w:rPr>
          <w:rFonts w:ascii="Noto Serif Armenian Light" w:eastAsia="Calibri" w:hAnsi="Noto Serif Armenian Light" w:cs="Times New Roman"/>
        </w:rPr>
        <w:tab/>
        <w:t>,</w:t>
      </w:r>
      <w:r>
        <w:rPr>
          <w:rFonts w:ascii="Noto Serif Armenian Light" w:eastAsia="Calibri" w:hAnsi="Noto Serif Armenian Light" w:cs="Times New Roman"/>
        </w:rPr>
        <w:t xml:space="preserve"> </w:t>
      </w:r>
      <w:r w:rsidRPr="007474A2">
        <w:rPr>
          <w:rFonts w:ascii="Noto Serif Armenian Light" w:eastAsia="Calibri" w:hAnsi="Noto Serif Armenian Light" w:cs="Times New Roman"/>
        </w:rPr>
        <w:t xml:space="preserve">to obtain &amp; provide medical reports, notes and information concerning my non work injury, illness, disability namely </w:t>
      </w:r>
      <w:r w:rsidRPr="007474A2">
        <w:rPr>
          <w:rFonts w:ascii="Noto Serif Armenian Light" w:eastAsia="Calibri" w:hAnsi="Noto Serif Armenian Light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474A2">
        <w:rPr>
          <w:rFonts w:ascii="Noto Serif Armenian Light" w:eastAsia="Calibri" w:hAnsi="Noto Serif Armenian Light" w:cs="Times New Roman"/>
        </w:rPr>
        <w:instrText xml:space="preserve"> FORMTEXT </w:instrText>
      </w:r>
      <w:r w:rsidRPr="007474A2">
        <w:rPr>
          <w:rFonts w:ascii="Noto Serif Armenian Light" w:eastAsia="Calibri" w:hAnsi="Noto Serif Armenian Light" w:cs="Times New Roman"/>
        </w:rPr>
      </w:r>
      <w:r w:rsidRPr="007474A2">
        <w:rPr>
          <w:rFonts w:ascii="Noto Serif Armenian Light" w:eastAsia="Calibri" w:hAnsi="Noto Serif Armenian Light" w:cs="Times New Roman"/>
        </w:rPr>
        <w:fldChar w:fldCharType="separate"/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  <w:noProof/>
        </w:rPr>
        <w:t> </w:t>
      </w:r>
      <w:r w:rsidRPr="007474A2">
        <w:rPr>
          <w:rFonts w:ascii="Noto Serif Armenian Light" w:eastAsia="Calibri" w:hAnsi="Noto Serif Armenian Light" w:cs="Times New Roman"/>
        </w:rPr>
        <w:fldChar w:fldCharType="end"/>
      </w:r>
      <w:bookmarkEnd w:id="3"/>
      <w:r w:rsidRPr="007474A2">
        <w:rPr>
          <w:rFonts w:ascii="Noto Serif Armenian Light" w:eastAsia="Calibri" w:hAnsi="Noto Serif Armenian Light" w:cs="Times New Roman"/>
        </w:rPr>
        <w:tab/>
      </w:r>
      <w:r w:rsidRPr="007474A2">
        <w:rPr>
          <w:rFonts w:ascii="Noto Serif Armenian Light" w:eastAsia="Calibri" w:hAnsi="Noto Serif Armenian Light" w:cs="Times New Roman"/>
        </w:rPr>
        <w:tab/>
        <w:t xml:space="preserve">, sustained </w:t>
      </w:r>
      <w:r w:rsidRPr="007474A2">
        <w:rPr>
          <w:rFonts w:ascii="Noto Serif Armenian Light" w:eastAsia="Calibri" w:hAnsi="Noto Serif Armenian Light" w:cs="Times New Roman"/>
          <w:snapToGrid w:val="0"/>
        </w:rPr>
        <w:t xml:space="preserve">on </w:t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474A2">
        <w:rPr>
          <w:rFonts w:ascii="Noto Serif Armenian Light" w:eastAsia="Calibri" w:hAnsi="Noto Serif Armenian Light" w:cs="Times New Roman"/>
          <w:snapToGrid w:val="0"/>
        </w:rPr>
        <w:instrText xml:space="preserve"> FORMTEXT </w:instrText>
      </w:r>
      <w:r w:rsidRPr="007474A2">
        <w:rPr>
          <w:rFonts w:ascii="Noto Serif Armenian Light" w:eastAsia="Calibri" w:hAnsi="Noto Serif Armenian Light" w:cs="Times New Roman"/>
          <w:snapToGrid w:val="0"/>
        </w:rPr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separate"/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end"/>
      </w:r>
      <w:bookmarkEnd w:id="4"/>
      <w:r w:rsidRPr="007474A2">
        <w:rPr>
          <w:rFonts w:ascii="Noto Serif Armenian Light" w:eastAsia="Calibri" w:hAnsi="Noto Serif Armenian Light" w:cs="Times New Roman"/>
          <w:snapToGrid w:val="0"/>
        </w:rPr>
        <w:tab/>
      </w:r>
      <w:r w:rsidRPr="007474A2">
        <w:rPr>
          <w:rFonts w:ascii="Noto Serif Armenian Light" w:eastAsia="Calibri" w:hAnsi="Noto Serif Armenian Light" w:cs="Times New Roman"/>
          <w:snapToGrid w:val="0"/>
        </w:rPr>
        <w:tab/>
        <w:t>.</w:t>
      </w:r>
      <w:r w:rsidRPr="007474A2">
        <w:rPr>
          <w:rFonts w:ascii="Noto Serif Armenian Light" w:eastAsia="Calibri" w:hAnsi="Noto Serif Armenian Light" w:cs="Times New Roman"/>
        </w:rPr>
        <w:t xml:space="preserve"> </w:t>
      </w:r>
    </w:p>
    <w:p w14:paraId="46AFCB20" w14:textId="77777777" w:rsidR="007474A2" w:rsidRPr="007474A2" w:rsidRDefault="007474A2" w:rsidP="007474A2">
      <w:pPr>
        <w:spacing w:after="0"/>
        <w:rPr>
          <w:rFonts w:ascii="Noto Serif Armenian Light" w:eastAsia="Calibri" w:hAnsi="Noto Serif Armenian Light" w:cs="Times New Roman"/>
        </w:rPr>
      </w:pPr>
    </w:p>
    <w:p w14:paraId="61106211" w14:textId="77777777" w:rsidR="007474A2" w:rsidRPr="007474A2" w:rsidRDefault="007474A2" w:rsidP="007474A2">
      <w:pPr>
        <w:spacing w:after="0"/>
        <w:rPr>
          <w:rFonts w:ascii="Noto Serif Armenian Light" w:eastAsia="Calibri" w:hAnsi="Noto Serif Armenian Light" w:cs="Times New Roman"/>
        </w:rPr>
      </w:pPr>
      <w:r w:rsidRPr="007474A2">
        <w:rPr>
          <w:rFonts w:ascii="Noto Serif Armenian Light" w:eastAsia="Calibri" w:hAnsi="Noto Serif Armenian Light" w:cs="Times New Roman"/>
        </w:rPr>
        <w:t xml:space="preserve">Confidentiality will be maintained in accordance with the Catholic Church Endowment Society Work Health &amp; Safety Management System and in accordance with Sections 185 &amp; 186 of the </w:t>
      </w:r>
      <w:proofErr w:type="gramStart"/>
      <w:r w:rsidRPr="007474A2">
        <w:rPr>
          <w:rFonts w:ascii="Noto Serif Armenian Light" w:eastAsia="Calibri" w:hAnsi="Noto Serif Armenian Light" w:cs="Times New Roman"/>
        </w:rPr>
        <w:t>Return to Work</w:t>
      </w:r>
      <w:proofErr w:type="gramEnd"/>
      <w:r w:rsidRPr="007474A2">
        <w:rPr>
          <w:rFonts w:ascii="Noto Serif Armenian Light" w:eastAsia="Calibri" w:hAnsi="Noto Serif Armenian Light" w:cs="Times New Roman"/>
        </w:rPr>
        <w:t xml:space="preserve"> Act 2014.</w:t>
      </w:r>
    </w:p>
    <w:p w14:paraId="4C8EFF0A" w14:textId="77777777" w:rsidR="007474A2" w:rsidRPr="007474A2" w:rsidRDefault="007474A2" w:rsidP="007474A2">
      <w:pPr>
        <w:keepNext/>
        <w:keepLines/>
        <w:spacing w:before="270" w:after="10" w:line="240" w:lineRule="exact"/>
        <w:outlineLvl w:val="2"/>
        <w:rPr>
          <w:rFonts w:ascii="Noto Serif Armenian Light" w:eastAsia="MS Gothic" w:hAnsi="Noto Serif Armenian Light" w:cs="Times New Roman"/>
          <w:b/>
          <w:bCs/>
        </w:rPr>
      </w:pPr>
      <w:r w:rsidRPr="007474A2">
        <w:rPr>
          <w:rFonts w:ascii="Noto Serif Armenian Light" w:eastAsia="MS Gothic" w:hAnsi="Noto Serif Armenian Light" w:cs="Times New Roman"/>
          <w:b/>
          <w:bCs/>
        </w:rPr>
        <w:t>Please insert treating health practitioners’ names, contact phone number/s and postal address below (include Doctors, physiotherapists, surgeons, psychologists, chiropractors etc.)</w:t>
      </w:r>
    </w:p>
    <w:p w14:paraId="24DB0CCF" w14:textId="77777777" w:rsidR="007474A2" w:rsidRPr="007474A2" w:rsidRDefault="007474A2" w:rsidP="007474A2">
      <w:pPr>
        <w:spacing w:before="240" w:after="140"/>
        <w:rPr>
          <w:rFonts w:ascii="Noto Serif Armenian Light" w:eastAsia="Calibri" w:hAnsi="Noto Serif Armenian Light" w:cs="Times New Roman"/>
          <w:snapToGrid w:val="0"/>
        </w:rPr>
      </w:pPr>
      <w:r w:rsidRPr="007474A2">
        <w:rPr>
          <w:rFonts w:ascii="Noto Serif Armenian Light" w:eastAsia="Calibri" w:hAnsi="Noto Serif Armenian Light" w:cs="Times New Roman"/>
          <w:snapToGrid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474A2">
        <w:rPr>
          <w:rFonts w:ascii="Noto Serif Armenian Light" w:eastAsia="Calibri" w:hAnsi="Noto Serif Armenian Light" w:cs="Times New Roman"/>
          <w:snapToGrid w:val="0"/>
        </w:rPr>
        <w:instrText xml:space="preserve"> FORMTEXT </w:instrText>
      </w:r>
      <w:r w:rsidRPr="007474A2">
        <w:rPr>
          <w:rFonts w:ascii="Noto Serif Armenian Light" w:eastAsia="Calibri" w:hAnsi="Noto Serif Armenian Light" w:cs="Times New Roman"/>
          <w:snapToGrid w:val="0"/>
        </w:rPr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separate"/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end"/>
      </w:r>
      <w:bookmarkEnd w:id="5"/>
    </w:p>
    <w:p w14:paraId="02872371" w14:textId="77777777" w:rsidR="007474A2" w:rsidRPr="007474A2" w:rsidRDefault="007474A2" w:rsidP="007474A2">
      <w:pPr>
        <w:spacing w:before="240" w:after="140"/>
        <w:rPr>
          <w:rFonts w:ascii="Noto Serif Armenian Light" w:eastAsia="Calibri" w:hAnsi="Noto Serif Armenian Light" w:cs="Times New Roman"/>
          <w:snapToGrid w:val="0"/>
        </w:rPr>
      </w:pPr>
    </w:p>
    <w:p w14:paraId="1567490C" w14:textId="77777777" w:rsidR="007474A2" w:rsidRPr="007474A2" w:rsidRDefault="007474A2" w:rsidP="007474A2">
      <w:pPr>
        <w:spacing w:before="240" w:after="140"/>
        <w:rPr>
          <w:rFonts w:ascii="Noto Serif Armenian Light" w:eastAsia="Calibri" w:hAnsi="Noto Serif Armenian Light" w:cs="Times New Roman"/>
          <w:snapToGrid w:val="0"/>
        </w:rPr>
      </w:pPr>
    </w:p>
    <w:p w14:paraId="3669FE2B" w14:textId="77777777" w:rsidR="007474A2" w:rsidRPr="007474A2" w:rsidRDefault="007474A2" w:rsidP="007474A2">
      <w:pPr>
        <w:spacing w:after="140"/>
        <w:rPr>
          <w:rFonts w:ascii="Noto Serif Armenian Light" w:eastAsia="Calibri" w:hAnsi="Noto Serif Armenian Light" w:cs="Times New Roman"/>
          <w:snapToGrid w:val="0"/>
        </w:rPr>
      </w:pPr>
      <w:r w:rsidRPr="007474A2">
        <w:rPr>
          <w:rFonts w:ascii="Noto Serif Armenian Light" w:eastAsia="Calibri" w:hAnsi="Noto Serif Armenian Light" w:cs="Times New Roman"/>
          <w:snapToGrid w:val="0"/>
        </w:rPr>
        <w:t>I accept that this information will facilitate the management of my recovery and return to work.</w:t>
      </w:r>
    </w:p>
    <w:p w14:paraId="1B4899EE" w14:textId="77777777" w:rsidR="007474A2" w:rsidRPr="007474A2" w:rsidRDefault="007474A2" w:rsidP="007474A2">
      <w:pPr>
        <w:spacing w:after="140"/>
        <w:rPr>
          <w:rFonts w:ascii="Noto Serif Armenian Light" w:eastAsia="Calibri" w:hAnsi="Noto Serif Armenian Light" w:cs="Times New Roman"/>
          <w:snapToGrid w:val="0"/>
        </w:rPr>
      </w:pPr>
      <w:r w:rsidRPr="007474A2">
        <w:rPr>
          <w:rFonts w:ascii="Noto Serif Armenian Light" w:eastAsia="Calibri" w:hAnsi="Noto Serif Armenian Light" w:cs="Times New Roman"/>
          <w:snapToGrid w:val="0"/>
        </w:rPr>
        <w:t>I agree that a photocopy of this authorisation may be treated with the same validity as its original.</w:t>
      </w:r>
    </w:p>
    <w:p w14:paraId="4B45FEED" w14:textId="77777777" w:rsidR="007474A2" w:rsidRPr="007474A2" w:rsidRDefault="007474A2" w:rsidP="007474A2">
      <w:pPr>
        <w:spacing w:after="140"/>
        <w:rPr>
          <w:rFonts w:ascii="Noto Serif Armenian Light" w:eastAsia="Calibri" w:hAnsi="Noto Serif Armenian Light" w:cs="Times New Roman"/>
          <w:snapToGrid w:val="0"/>
        </w:rPr>
      </w:pPr>
      <w:r w:rsidRPr="007474A2">
        <w:rPr>
          <w:rFonts w:ascii="Noto Serif Armenian Light" w:eastAsia="Calibri" w:hAnsi="Noto Serif Armenian Light" w:cs="Times New Roman"/>
          <w:snapToGrid w:val="0"/>
        </w:rPr>
        <w:t>This authority is valid for:</w:t>
      </w:r>
      <w:r w:rsidRPr="007474A2">
        <w:rPr>
          <w:rFonts w:ascii="Noto Serif Armenian Light" w:eastAsia="Calibri" w:hAnsi="Noto Serif Armenian Light" w:cs="Times New Roman"/>
          <w:snapToGrid w:val="0"/>
        </w:rPr>
        <w:tab/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7474A2">
        <w:rPr>
          <w:rFonts w:ascii="Noto Serif Armenian Light" w:eastAsia="Calibri" w:hAnsi="Noto Serif Armenian Light" w:cs="Times New Roman"/>
          <w:snapToGrid w:val="0"/>
        </w:rPr>
        <w:instrText xml:space="preserve"> FORMCHECKBOX </w:instrText>
      </w:r>
      <w:r w:rsidR="00C25822">
        <w:rPr>
          <w:rFonts w:ascii="Noto Serif Armenian Light" w:eastAsia="Calibri" w:hAnsi="Noto Serif Armenian Light" w:cs="Times New Roman"/>
          <w:snapToGrid w:val="0"/>
        </w:rPr>
      </w:r>
      <w:r w:rsidR="00C25822">
        <w:rPr>
          <w:rFonts w:ascii="Noto Serif Armenian Light" w:eastAsia="Calibri" w:hAnsi="Noto Serif Armenian Light" w:cs="Times New Roman"/>
          <w:snapToGrid w:val="0"/>
        </w:rPr>
        <w:fldChar w:fldCharType="separate"/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end"/>
      </w:r>
      <w:bookmarkEnd w:id="6"/>
      <w:r w:rsidRPr="007474A2">
        <w:rPr>
          <w:rFonts w:ascii="Noto Serif Armenian Light" w:eastAsia="Calibri" w:hAnsi="Noto Serif Armenian Light" w:cs="Times New Roman"/>
          <w:snapToGrid w:val="0"/>
        </w:rPr>
        <w:t xml:space="preserve"> the duration of my </w:t>
      </w:r>
      <w:proofErr w:type="gramStart"/>
      <w:r w:rsidRPr="007474A2">
        <w:rPr>
          <w:rFonts w:ascii="Noto Serif Armenian Light" w:eastAsia="Calibri" w:hAnsi="Noto Serif Armenian Light" w:cs="Times New Roman"/>
          <w:snapToGrid w:val="0"/>
        </w:rPr>
        <w:t>return to work</w:t>
      </w:r>
      <w:proofErr w:type="gramEnd"/>
      <w:r w:rsidRPr="007474A2">
        <w:rPr>
          <w:rFonts w:ascii="Noto Serif Armenian Light" w:eastAsia="Calibri" w:hAnsi="Noto Serif Armenian Light" w:cs="Times New Roman"/>
          <w:snapToGrid w:val="0"/>
        </w:rPr>
        <w:t xml:space="preserve"> period</w:t>
      </w:r>
    </w:p>
    <w:p w14:paraId="57519E2B" w14:textId="77777777" w:rsidR="007474A2" w:rsidRPr="007474A2" w:rsidRDefault="007474A2" w:rsidP="007474A2">
      <w:pPr>
        <w:spacing w:after="140"/>
        <w:ind w:left="2160" w:firstLine="204"/>
        <w:rPr>
          <w:rFonts w:ascii="Noto Serif Armenian Light" w:eastAsia="Calibri" w:hAnsi="Noto Serif Armenian Light" w:cs="Times New Roman"/>
          <w:snapToGrid w:val="0"/>
        </w:rPr>
      </w:pPr>
      <w:r w:rsidRPr="007474A2">
        <w:rPr>
          <w:rFonts w:ascii="Noto Serif Armenian Light" w:eastAsia="Calibri" w:hAnsi="Noto Serif Armenian Light" w:cs="Times New Roman"/>
          <w:snapToGrid w:val="0"/>
        </w:rPr>
        <w:t xml:space="preserve">    Or </w:t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7474A2">
        <w:rPr>
          <w:rFonts w:ascii="Noto Serif Armenian Light" w:eastAsia="Calibri" w:hAnsi="Noto Serif Armenian Light" w:cs="Times New Roman"/>
          <w:snapToGrid w:val="0"/>
        </w:rPr>
        <w:instrText xml:space="preserve"> FORMCHECKBOX </w:instrText>
      </w:r>
      <w:r w:rsidR="00C25822">
        <w:rPr>
          <w:rFonts w:ascii="Noto Serif Armenian Light" w:eastAsia="Calibri" w:hAnsi="Noto Serif Armenian Light" w:cs="Times New Roman"/>
          <w:snapToGrid w:val="0"/>
        </w:rPr>
      </w:r>
      <w:r w:rsidR="00C25822">
        <w:rPr>
          <w:rFonts w:ascii="Noto Serif Armenian Light" w:eastAsia="Calibri" w:hAnsi="Noto Serif Armenian Light" w:cs="Times New Roman"/>
          <w:snapToGrid w:val="0"/>
        </w:rPr>
        <w:fldChar w:fldCharType="separate"/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end"/>
      </w:r>
      <w:bookmarkEnd w:id="7"/>
      <w:r w:rsidRPr="007474A2">
        <w:rPr>
          <w:rFonts w:ascii="Noto Serif Armenian Light" w:eastAsia="Calibri" w:hAnsi="Noto Serif Armenian Light" w:cs="Times New Roman"/>
          <w:snapToGrid w:val="0"/>
        </w:rPr>
        <w:t xml:space="preserve"> a period of </w:t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7474A2">
        <w:rPr>
          <w:rFonts w:ascii="Noto Serif Armenian Light" w:eastAsia="Calibri" w:hAnsi="Noto Serif Armenian Light" w:cs="Times New Roman"/>
          <w:snapToGrid w:val="0"/>
        </w:rPr>
        <w:instrText xml:space="preserve"> FORMTEXT </w:instrText>
      </w:r>
      <w:r w:rsidRPr="007474A2">
        <w:rPr>
          <w:rFonts w:ascii="Noto Serif Armenian Light" w:eastAsia="Calibri" w:hAnsi="Noto Serif Armenian Light" w:cs="Times New Roman"/>
          <w:snapToGrid w:val="0"/>
        </w:rPr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separate"/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end"/>
      </w:r>
      <w:bookmarkEnd w:id="8"/>
      <w:r w:rsidRPr="007474A2">
        <w:rPr>
          <w:rFonts w:ascii="Noto Serif Armenian Light" w:eastAsia="Calibri" w:hAnsi="Noto Serif Armenian Light" w:cs="Times New Roman"/>
          <w:snapToGrid w:val="0"/>
        </w:rPr>
        <w:t xml:space="preserve"> months until </w:t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7474A2">
        <w:rPr>
          <w:rFonts w:ascii="Noto Serif Armenian Light" w:eastAsia="Calibri" w:hAnsi="Noto Serif Armenian Light" w:cs="Times New Roman"/>
          <w:snapToGrid w:val="0"/>
        </w:rPr>
        <w:instrText xml:space="preserve"> FORMTEXT </w:instrText>
      </w:r>
      <w:r w:rsidRPr="007474A2">
        <w:rPr>
          <w:rFonts w:ascii="Noto Serif Armenian Light" w:eastAsia="Calibri" w:hAnsi="Noto Serif Armenian Light" w:cs="Times New Roman"/>
          <w:snapToGrid w:val="0"/>
        </w:rPr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separate"/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end"/>
      </w:r>
      <w:bookmarkEnd w:id="9"/>
    </w:p>
    <w:p w14:paraId="712DA9D1" w14:textId="77777777" w:rsidR="007474A2" w:rsidRPr="007474A2" w:rsidRDefault="007474A2" w:rsidP="007474A2">
      <w:pPr>
        <w:spacing w:after="140"/>
        <w:ind w:left="2364" w:firstLine="516"/>
        <w:rPr>
          <w:rFonts w:ascii="Noto Serif Armenian Light" w:eastAsia="Calibri" w:hAnsi="Noto Serif Armenian Light" w:cs="Times New Roman"/>
          <w:snapToGrid w:val="0"/>
        </w:rPr>
      </w:pPr>
      <w:r w:rsidRPr="007474A2">
        <w:rPr>
          <w:rFonts w:ascii="Noto Serif Armenian Light" w:eastAsia="Calibri" w:hAnsi="Noto Serif Armenian Light" w:cs="Times New Roman"/>
          <w:snapToGrid w:val="0"/>
        </w:rPr>
        <w:t>(Please tick one of the above)</w:t>
      </w:r>
    </w:p>
    <w:p w14:paraId="7FD89ABA" w14:textId="77777777" w:rsidR="007474A2" w:rsidRPr="007474A2" w:rsidRDefault="007474A2" w:rsidP="007474A2">
      <w:pPr>
        <w:spacing w:before="240" w:after="140"/>
        <w:rPr>
          <w:rFonts w:ascii="Noto Serif Armenian Light" w:eastAsia="Calibri" w:hAnsi="Noto Serif Armenian Light" w:cs="Times New Roman"/>
          <w:snapToGrid w:val="0"/>
        </w:rPr>
      </w:pPr>
      <w:r w:rsidRPr="007474A2">
        <w:rPr>
          <w:rFonts w:ascii="Noto Serif Armenian Light" w:eastAsia="MS Gothic" w:hAnsi="Noto Serif Armenian Light" w:cs="Times New Roman"/>
          <w:b/>
          <w:bCs/>
          <w:lang w:val="en-US"/>
        </w:rPr>
        <w:t>Signed:</w:t>
      </w:r>
      <w:r w:rsidRPr="007474A2">
        <w:rPr>
          <w:rFonts w:ascii="Noto Serif Armenian Light" w:eastAsia="Calibri" w:hAnsi="Noto Serif Armenian Light" w:cs="Times New Roman"/>
          <w:snapToGrid w:val="0"/>
        </w:rPr>
        <w:t xml:space="preserve"> </w:t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7474A2">
        <w:rPr>
          <w:rFonts w:ascii="Noto Serif Armenian Light" w:eastAsia="Calibri" w:hAnsi="Noto Serif Armenian Light" w:cs="Times New Roman"/>
          <w:snapToGrid w:val="0"/>
        </w:rPr>
        <w:instrText xml:space="preserve"> FORMTEXT </w:instrText>
      </w:r>
      <w:r w:rsidRPr="007474A2">
        <w:rPr>
          <w:rFonts w:ascii="Noto Serif Armenian Light" w:eastAsia="Calibri" w:hAnsi="Noto Serif Armenian Light" w:cs="Times New Roman"/>
          <w:snapToGrid w:val="0"/>
        </w:rPr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separate"/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noProof/>
          <w:snapToGrid w:val="0"/>
        </w:rPr>
        <w:t> </w:t>
      </w:r>
      <w:r w:rsidRPr="007474A2">
        <w:rPr>
          <w:rFonts w:ascii="Noto Serif Armenian Light" w:eastAsia="Calibri" w:hAnsi="Noto Serif Armenian Light" w:cs="Times New Roman"/>
          <w:snapToGrid w:val="0"/>
        </w:rPr>
        <w:fldChar w:fldCharType="end"/>
      </w:r>
      <w:bookmarkEnd w:id="10"/>
    </w:p>
    <w:p w14:paraId="33B4CFAD" w14:textId="77777777" w:rsidR="007474A2" w:rsidRPr="007474A2" w:rsidRDefault="007474A2" w:rsidP="007474A2">
      <w:pPr>
        <w:spacing w:before="240" w:after="140"/>
        <w:rPr>
          <w:rFonts w:ascii="Noto Serif Armenian Light" w:eastAsia="Calibri" w:hAnsi="Noto Serif Armenian Light" w:cs="Times New Roman"/>
          <w:snapToGrid w:val="0"/>
        </w:rPr>
      </w:pPr>
      <w:r w:rsidRPr="007474A2">
        <w:rPr>
          <w:rFonts w:ascii="Noto Serif Armenian Light" w:eastAsia="MS Gothic" w:hAnsi="Noto Serif Armenian Light" w:cs="Times New Roman"/>
          <w:b/>
          <w:bCs/>
          <w:lang w:val="en-US"/>
        </w:rPr>
        <w:t xml:space="preserve">Date: </w:t>
      </w:r>
      <w:r w:rsidRPr="007474A2">
        <w:rPr>
          <w:rFonts w:ascii="Noto Serif Armenian Light" w:eastAsia="MS Gothic" w:hAnsi="Noto Serif Armenian Light" w:cs="Times New Roman"/>
          <w:b/>
          <w:bCs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7474A2">
        <w:rPr>
          <w:rFonts w:ascii="Noto Serif Armenian Light" w:eastAsia="MS Gothic" w:hAnsi="Noto Serif Armenian Light" w:cs="Times New Roman"/>
          <w:b/>
          <w:bCs/>
          <w:lang w:val="en-US"/>
        </w:rPr>
        <w:instrText xml:space="preserve"> FORMTEXT </w:instrText>
      </w:r>
      <w:r w:rsidRPr="007474A2">
        <w:rPr>
          <w:rFonts w:ascii="Noto Serif Armenian Light" w:eastAsia="MS Gothic" w:hAnsi="Noto Serif Armenian Light" w:cs="Times New Roman"/>
          <w:b/>
          <w:bCs/>
          <w:lang w:val="en-US"/>
        </w:rPr>
      </w:r>
      <w:r w:rsidRPr="007474A2">
        <w:rPr>
          <w:rFonts w:ascii="Noto Serif Armenian Light" w:eastAsia="MS Gothic" w:hAnsi="Noto Serif Armenian Light" w:cs="Times New Roman"/>
          <w:b/>
          <w:bCs/>
          <w:lang w:val="en-US"/>
        </w:rPr>
        <w:fldChar w:fldCharType="separate"/>
      </w:r>
      <w:r w:rsidRPr="007474A2">
        <w:rPr>
          <w:rFonts w:ascii="Noto Serif Armenian Light" w:eastAsia="MS Gothic" w:hAnsi="Noto Serif Armenian Light" w:cs="Times New Roman"/>
          <w:b/>
          <w:bCs/>
          <w:noProof/>
          <w:lang w:val="en-US"/>
        </w:rPr>
        <w:t> </w:t>
      </w:r>
      <w:r w:rsidRPr="007474A2">
        <w:rPr>
          <w:rFonts w:ascii="Noto Serif Armenian Light" w:eastAsia="MS Gothic" w:hAnsi="Noto Serif Armenian Light" w:cs="Times New Roman"/>
          <w:b/>
          <w:bCs/>
          <w:noProof/>
          <w:lang w:val="en-US"/>
        </w:rPr>
        <w:t> </w:t>
      </w:r>
      <w:r w:rsidRPr="007474A2">
        <w:rPr>
          <w:rFonts w:ascii="Noto Serif Armenian Light" w:eastAsia="MS Gothic" w:hAnsi="Noto Serif Armenian Light" w:cs="Times New Roman"/>
          <w:b/>
          <w:bCs/>
          <w:noProof/>
          <w:lang w:val="en-US"/>
        </w:rPr>
        <w:t> </w:t>
      </w:r>
      <w:r w:rsidRPr="007474A2">
        <w:rPr>
          <w:rFonts w:ascii="Noto Serif Armenian Light" w:eastAsia="MS Gothic" w:hAnsi="Noto Serif Armenian Light" w:cs="Times New Roman"/>
          <w:b/>
          <w:bCs/>
          <w:noProof/>
          <w:lang w:val="en-US"/>
        </w:rPr>
        <w:t> </w:t>
      </w:r>
      <w:r w:rsidRPr="007474A2">
        <w:rPr>
          <w:rFonts w:ascii="Noto Serif Armenian Light" w:eastAsia="MS Gothic" w:hAnsi="Noto Serif Armenian Light" w:cs="Times New Roman"/>
          <w:b/>
          <w:bCs/>
          <w:noProof/>
          <w:lang w:val="en-US"/>
        </w:rPr>
        <w:t> </w:t>
      </w:r>
      <w:r w:rsidRPr="007474A2">
        <w:rPr>
          <w:rFonts w:ascii="Noto Serif Armenian Light" w:eastAsia="MS Gothic" w:hAnsi="Noto Serif Armenian Light" w:cs="Times New Roman"/>
          <w:b/>
          <w:bCs/>
          <w:lang w:val="en-US"/>
        </w:rPr>
        <w:fldChar w:fldCharType="end"/>
      </w:r>
      <w:bookmarkEnd w:id="11"/>
      <w:r w:rsidRPr="007474A2">
        <w:rPr>
          <w:rFonts w:ascii="Noto Serif Armenian Light" w:eastAsia="Calibri" w:hAnsi="Noto Serif Armenian Light" w:cs="Times New Roman"/>
          <w:snapToGrid w:val="0"/>
        </w:rPr>
        <w:t xml:space="preserve"> </w:t>
      </w:r>
    </w:p>
    <w:p w14:paraId="3A8FEE4C" w14:textId="4BE85B7A" w:rsidR="007474A2" w:rsidRPr="007474A2" w:rsidRDefault="007474A2" w:rsidP="007474A2">
      <w:pPr>
        <w:keepNext/>
        <w:keepLines/>
        <w:spacing w:before="250" w:after="0"/>
        <w:outlineLvl w:val="3"/>
        <w:rPr>
          <w:rFonts w:ascii="Noto Serif Armenian Light" w:eastAsia="MS Gothic" w:hAnsi="Noto Serif Armenian Light" w:cs="Times New Roman"/>
          <w:bCs/>
          <w:i/>
          <w:iCs/>
        </w:rPr>
      </w:pPr>
      <w:r w:rsidRPr="007474A2">
        <w:rPr>
          <w:rFonts w:ascii="Noto Serif Armenian Light" w:eastAsia="MS Gothic" w:hAnsi="Noto Serif Armenian Light" w:cs="Times New Roman"/>
          <w:bCs/>
          <w:i/>
          <w:iCs/>
          <w:snapToGrid w:val="0"/>
        </w:rPr>
        <w:t>Note:</w:t>
      </w:r>
      <w:r w:rsidRPr="007474A2">
        <w:rPr>
          <w:rFonts w:ascii="Noto Serif Armenian Light" w:eastAsia="MS Gothic" w:hAnsi="Noto Serif Armenian Light" w:cs="Times New Roman"/>
          <w:bCs/>
          <w:i/>
          <w:iCs/>
          <w:snapToGrid w:val="0"/>
        </w:rPr>
        <w:tab/>
        <w:t xml:space="preserve">Signing this Authority will assist your PCBU / Officer in the management of your </w:t>
      </w:r>
      <w:proofErr w:type="gramStart"/>
      <w:r w:rsidRPr="007474A2">
        <w:rPr>
          <w:rFonts w:ascii="Noto Serif Armenian Light" w:eastAsia="MS Gothic" w:hAnsi="Noto Serif Armenian Light" w:cs="Times New Roman"/>
          <w:bCs/>
          <w:i/>
          <w:iCs/>
          <w:snapToGrid w:val="0"/>
        </w:rPr>
        <w:t>non work-related</w:t>
      </w:r>
      <w:proofErr w:type="gramEnd"/>
      <w:r w:rsidRPr="007474A2">
        <w:rPr>
          <w:rFonts w:ascii="Noto Serif Armenian Light" w:eastAsia="MS Gothic" w:hAnsi="Noto Serif Armenian Light" w:cs="Times New Roman"/>
          <w:bCs/>
          <w:i/>
          <w:iCs/>
          <w:snapToGrid w:val="0"/>
        </w:rPr>
        <w:t xml:space="preserve"> injury and returning to work.</w:t>
      </w:r>
    </w:p>
    <w:p w14:paraId="3AC5167E" w14:textId="77777777" w:rsidR="00150414" w:rsidRPr="007474A2" w:rsidRDefault="00150414" w:rsidP="00150414">
      <w:pPr>
        <w:rPr>
          <w:rFonts w:ascii="Noto Serif Armenian Light" w:hAnsi="Noto Serif Armenian Light"/>
        </w:rPr>
      </w:pPr>
    </w:p>
    <w:sectPr w:rsidR="00150414" w:rsidRPr="007474A2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3B2C287E" w:rsidR="00197A7D" w:rsidRPr="00BE0CAA" w:rsidRDefault="000F0A87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Non </w:t>
                                  </w:r>
                                  <w:proofErr w:type="gramStart"/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 Related</w:t>
                                  </w:r>
                                  <w:proofErr w:type="gramEnd"/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Medical Authority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70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4878D64F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25822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B08E91F" w:rsidR="00197A7D" w:rsidRDefault="00CB4075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C25822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3B2C287E" w:rsidR="00197A7D" w:rsidRPr="00BE0CAA" w:rsidRDefault="000F0A87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Non </w:t>
                            </w:r>
                            <w:proofErr w:type="gramStart"/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 Related</w:t>
                            </w:r>
                            <w:proofErr w:type="gramEnd"/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Medical Authority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70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4878D64F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25822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B08E91F" w:rsidR="00197A7D" w:rsidRDefault="00CB4075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</w:t>
                            </w:r>
                            <w:r w:rsidR="00C25822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0F0A87"/>
    <w:rsid w:val="00120BFC"/>
    <w:rsid w:val="00150414"/>
    <w:rsid w:val="00197A7D"/>
    <w:rsid w:val="0035226C"/>
    <w:rsid w:val="005034BA"/>
    <w:rsid w:val="007474A2"/>
    <w:rsid w:val="007C2910"/>
    <w:rsid w:val="00AD4256"/>
    <w:rsid w:val="00BE0CAA"/>
    <w:rsid w:val="00C25822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05T00:54:00Z</dcterms:created>
  <dcterms:modified xsi:type="dcterms:W3CDTF">2024-01-15T03:28:00Z</dcterms:modified>
</cp:coreProperties>
</file>